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2DA9" w14:textId="77777777" w:rsidR="00416716" w:rsidRPr="00EB2B24" w:rsidRDefault="00202F1B">
      <w:pPr>
        <w:pStyle w:val="Vchoz"/>
        <w:jc w:val="center"/>
        <w:rPr>
          <w:sz w:val="28"/>
          <w:szCs w:val="28"/>
        </w:rPr>
      </w:pPr>
      <w:r w:rsidRPr="00EB2B24">
        <w:rPr>
          <w:b/>
          <w:sz w:val="28"/>
          <w:szCs w:val="28"/>
        </w:rPr>
        <w:t>Formulář pro odstoupení od smlouvy</w:t>
      </w:r>
    </w:p>
    <w:p w14:paraId="7F0F7958" w14:textId="77777777" w:rsidR="00EB2B24" w:rsidRDefault="00EB2B24">
      <w:pPr>
        <w:pStyle w:val="Vchoz"/>
        <w:rPr>
          <w:b/>
          <w:u w:val="single"/>
        </w:rPr>
      </w:pPr>
    </w:p>
    <w:p w14:paraId="0FAF13B7" w14:textId="77777777" w:rsidR="00EB2B24" w:rsidRPr="00EB2B24" w:rsidRDefault="00EB2B24">
      <w:pPr>
        <w:pStyle w:val="Vchoz"/>
        <w:rPr>
          <w:b/>
          <w:u w:val="single"/>
        </w:rPr>
      </w:pPr>
      <w:r w:rsidRPr="00EB2B24">
        <w:rPr>
          <w:b/>
          <w:u w:val="single"/>
        </w:rPr>
        <w:t>Adresát:</w:t>
      </w:r>
    </w:p>
    <w:p w14:paraId="4A9418F0" w14:textId="77777777" w:rsidR="00EB2B24" w:rsidRDefault="00EB2B24" w:rsidP="00EB2B24">
      <w:pPr>
        <w:pStyle w:val="Bezmezer"/>
      </w:pPr>
      <w:r w:rsidRPr="00EB2B24">
        <w:rPr>
          <w:b/>
        </w:rPr>
        <w:t>ALP ecology s.r.o.</w:t>
      </w:r>
      <w:r w:rsidR="00202F1B">
        <w:t xml:space="preserve"> </w:t>
      </w:r>
      <w:r w:rsidR="00202F1B">
        <w:br/>
      </w:r>
      <w:r>
        <w:t>IČ: 25839764</w:t>
      </w:r>
    </w:p>
    <w:p w14:paraId="2E8D97A4" w14:textId="4E983BE5" w:rsidR="008C05FD" w:rsidRDefault="00A326F0" w:rsidP="008C05FD">
      <w:pPr>
        <w:pStyle w:val="Bezmezer"/>
      </w:pPr>
      <w:r>
        <w:t>s</w:t>
      </w:r>
      <w:r w:rsidR="00EB2B24">
        <w:t xml:space="preserve">e sídlem: </w:t>
      </w:r>
      <w:r w:rsidR="00907432">
        <w:t>Františky Stránecké 165/8</w:t>
      </w:r>
      <w:r w:rsidR="00EB2B24" w:rsidRPr="00EB2B24">
        <w:t xml:space="preserve"> </w:t>
      </w:r>
      <w:r w:rsidR="00EB2B24">
        <w:t>,</w:t>
      </w:r>
      <w:r w:rsidR="00EB2B24" w:rsidRPr="00EB2B24">
        <w:t>70</w:t>
      </w:r>
      <w:r w:rsidR="00907432">
        <w:t>9</w:t>
      </w:r>
      <w:r w:rsidR="00EB2B24" w:rsidRPr="00EB2B24">
        <w:t xml:space="preserve"> 00 Ostrava</w:t>
      </w:r>
      <w:r w:rsidR="00907432">
        <w:t xml:space="preserve"> – Mariánské Hory</w:t>
      </w:r>
    </w:p>
    <w:p w14:paraId="413EA02D" w14:textId="1C9F846D" w:rsidR="003B736E" w:rsidRDefault="003B736E" w:rsidP="008C05FD">
      <w:pPr>
        <w:pStyle w:val="Bezmezer"/>
      </w:pPr>
      <w:r w:rsidRPr="00713FA3">
        <w:rPr>
          <w:b/>
          <w:bCs/>
        </w:rPr>
        <w:t>doručovací adresa</w:t>
      </w:r>
      <w:r>
        <w:t>: Prodejna Alpik.cz, 30.dubna 3128/2b, Ostrava, 702 00</w:t>
      </w:r>
    </w:p>
    <w:p w14:paraId="08FF2A00" w14:textId="77777777" w:rsidR="008C05FD" w:rsidRPr="008C05FD" w:rsidRDefault="008C05FD" w:rsidP="008C05FD">
      <w:pPr>
        <w:pStyle w:val="Bezmezer"/>
      </w:pPr>
      <w:r>
        <w:t xml:space="preserve">E-mail: </w:t>
      </w:r>
      <w:hyperlink r:id="rId8" w:history="1">
        <w:r w:rsidR="00FA232B" w:rsidRPr="00CE7E03">
          <w:rPr>
            <w:rStyle w:val="Hypertextovodkaz"/>
            <w:b/>
          </w:rPr>
          <w:t>prodejna1@alpecology.cz</w:t>
        </w:r>
      </w:hyperlink>
    </w:p>
    <w:p w14:paraId="3FFAF70D" w14:textId="77777777" w:rsidR="00416716" w:rsidRDefault="00416716">
      <w:pPr>
        <w:pStyle w:val="Vchoz"/>
      </w:pPr>
    </w:p>
    <w:p w14:paraId="19E47847" w14:textId="77777777" w:rsidR="00EB2B24" w:rsidRDefault="00202F1B">
      <w:pPr>
        <w:pStyle w:val="Vchoz"/>
      </w:pPr>
      <w:r w:rsidRPr="00EB2B24">
        <w:t>Oznamuji, že tímto odstupuji od</w:t>
      </w:r>
      <w:r w:rsidR="00EB2B24" w:rsidRPr="00EB2B24">
        <w:t xml:space="preserve"> smlouvy o nákupu tohoto zboží:</w:t>
      </w:r>
    </w:p>
    <w:sdt>
      <w:sdtPr>
        <w:id w:val="-141362978"/>
        <w:placeholder>
          <w:docPart w:val="D53063E147E14BA9AA638D78565849AB"/>
        </w:placeholder>
        <w:showingPlcHdr/>
      </w:sdtPr>
      <w:sdtContent>
        <w:p w14:paraId="6CE70B5D" w14:textId="77777777" w:rsidR="001822DF" w:rsidRDefault="009B5BEF" w:rsidP="009B5BEF">
          <w:pPr>
            <w:pStyle w:val="Vchoz"/>
            <w:rPr>
              <w:rStyle w:val="Zstupntext"/>
            </w:rPr>
          </w:pPr>
          <w:r w:rsidRPr="00220210">
            <w:rPr>
              <w:rStyle w:val="Zstupntext"/>
            </w:rPr>
            <w:t xml:space="preserve">Klikněte sem a zadejte </w:t>
          </w:r>
          <w:r w:rsidR="00ED3BB9">
            <w:rPr>
              <w:rStyle w:val="Zstupntext"/>
            </w:rPr>
            <w:t>název, množství a další údaje o zboží.</w:t>
          </w:r>
          <w:r w:rsidR="001822DF">
            <w:rPr>
              <w:rStyle w:val="Zstupntext"/>
            </w:rPr>
            <w:t xml:space="preserve">   </w:t>
          </w:r>
          <w:r w:rsidR="00535C15">
            <w:rPr>
              <w:rStyle w:val="Zstupntext"/>
            </w:rPr>
            <w:t xml:space="preserve">                    </w:t>
          </w:r>
          <w:r w:rsidR="001822DF">
            <w:rPr>
              <w:rStyle w:val="Zstupntext"/>
            </w:rPr>
            <w:t xml:space="preserve">         </w:t>
          </w:r>
          <w:r w:rsidR="00535C15">
            <w:rPr>
              <w:rStyle w:val="Zstupntext"/>
            </w:rPr>
            <w:t xml:space="preserve">                                </w:t>
          </w:r>
        </w:p>
        <w:p w14:paraId="76ABEB3D" w14:textId="77777777" w:rsidR="001822DF" w:rsidRDefault="001822DF" w:rsidP="009B5BEF">
          <w:pPr>
            <w:pStyle w:val="Vchoz"/>
            <w:rPr>
              <w:rStyle w:val="Zstupntext"/>
            </w:rPr>
          </w:pPr>
          <w:r>
            <w:rPr>
              <w:rStyle w:val="Zstupntext"/>
            </w:rPr>
            <w:t xml:space="preserve">                                                                                                                                  </w:t>
          </w:r>
          <w:r w:rsidR="00535C15">
            <w:rPr>
              <w:rStyle w:val="Zstupntext"/>
            </w:rPr>
            <w:t xml:space="preserve">        </w:t>
          </w:r>
          <w:r>
            <w:rPr>
              <w:rStyle w:val="Zstupntext"/>
            </w:rPr>
            <w:t xml:space="preserve">                                          </w:t>
          </w:r>
        </w:p>
        <w:p w14:paraId="3C6C7820" w14:textId="77777777" w:rsidR="00EB2B24" w:rsidRDefault="001822DF" w:rsidP="009B5BEF">
          <w:pPr>
            <w:pStyle w:val="Vchoz"/>
          </w:pPr>
          <w:r>
            <w:rPr>
              <w:rStyle w:val="Zstupntext"/>
            </w:rPr>
            <w:t xml:space="preserve">                                                                                                                                                                            </w:t>
          </w:r>
        </w:p>
      </w:sdtContent>
    </w:sdt>
    <w:p w14:paraId="28492BEF" w14:textId="77777777" w:rsidR="00416716" w:rsidRDefault="00EB2B24">
      <w:pPr>
        <w:pStyle w:val="Vchoz"/>
      </w:pPr>
      <w:r>
        <w:t>Č</w:t>
      </w:r>
      <w:r w:rsidR="00202F1B" w:rsidRPr="00EB2B24">
        <w:t xml:space="preserve">íslo </w:t>
      </w:r>
      <w:r>
        <w:t>daňového dokladu</w:t>
      </w:r>
      <w:r w:rsidR="008C05FD">
        <w:t>*</w:t>
      </w:r>
      <w:r w:rsidR="00202F1B" w:rsidRPr="00EB2B24">
        <w:t>:</w:t>
      </w:r>
      <w:r w:rsidR="00A326F0">
        <w:t xml:space="preserve"> </w:t>
      </w:r>
      <w:sdt>
        <w:sdtPr>
          <w:id w:val="418385456"/>
          <w:placeholder>
            <w:docPart w:val="7C5B5412ECD141A4A668B45E6A748C39"/>
          </w:placeholder>
          <w:showingPlcHdr/>
        </w:sdtPr>
        <w:sdtContent>
          <w:r w:rsidR="0016141D" w:rsidRPr="00220210">
            <w:rPr>
              <w:rStyle w:val="Zstupntext"/>
            </w:rPr>
            <w:t xml:space="preserve">Klikněte sem a zadejte </w:t>
          </w:r>
          <w:r w:rsidR="00ED3BB9">
            <w:rPr>
              <w:rStyle w:val="Zstupntext"/>
            </w:rPr>
            <w:t>číslo daňového dokladu</w:t>
          </w:r>
          <w:r w:rsidR="0016141D" w:rsidRPr="00220210">
            <w:rPr>
              <w:rStyle w:val="Zstupntext"/>
            </w:rPr>
            <w:t>.</w:t>
          </w:r>
        </w:sdtContent>
      </w:sdt>
    </w:p>
    <w:p w14:paraId="1A272E2B" w14:textId="77777777" w:rsidR="00EB2B24" w:rsidRPr="00EB2B24" w:rsidRDefault="00EB2B24">
      <w:pPr>
        <w:pStyle w:val="Vchoz"/>
      </w:pPr>
      <w:r>
        <w:t>Číslo objednávky</w:t>
      </w:r>
      <w:r w:rsidR="008C05FD">
        <w:t>*</w:t>
      </w:r>
      <w:r>
        <w:t>:</w:t>
      </w:r>
      <w:r w:rsidR="00683AE9">
        <w:t xml:space="preserve"> </w:t>
      </w:r>
      <w:sdt>
        <w:sdtPr>
          <w:id w:val="-1737777266"/>
          <w:placeholder>
            <w:docPart w:val="AE744EFDCE9B46D3BF9020DDC46B3835"/>
          </w:placeholder>
          <w:showingPlcHdr/>
        </w:sdtPr>
        <w:sdtContent>
          <w:r w:rsidR="009B5BEF" w:rsidRPr="00220210">
            <w:rPr>
              <w:rStyle w:val="Zstupntext"/>
            </w:rPr>
            <w:t>Klikněte sem a zadejte</w:t>
          </w:r>
          <w:r w:rsidR="00ED3BB9">
            <w:rPr>
              <w:rStyle w:val="Zstupntext"/>
            </w:rPr>
            <w:t xml:space="preserve"> číslo objednávky</w:t>
          </w:r>
          <w:r w:rsidR="009B5BEF" w:rsidRPr="00220210">
            <w:rPr>
              <w:rStyle w:val="Zstupntext"/>
            </w:rPr>
            <w:t>.</w:t>
          </w:r>
        </w:sdtContent>
      </w:sdt>
    </w:p>
    <w:p w14:paraId="6C22DFE4" w14:textId="77777777" w:rsidR="00416716" w:rsidRPr="00EB2B24" w:rsidRDefault="00202F1B">
      <w:pPr>
        <w:pStyle w:val="Vchoz"/>
      </w:pPr>
      <w:r w:rsidRPr="00EB2B24">
        <w:t>Datum objednání:</w:t>
      </w:r>
      <w:r w:rsidR="00A326F0">
        <w:t xml:space="preserve"> </w:t>
      </w:r>
      <w:sdt>
        <w:sdtPr>
          <w:id w:val="203914205"/>
          <w:placeholder>
            <w:docPart w:val="C30241F8BFB343068A66F1B91BFD8F00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Content>
          <w:r w:rsidR="0016141D" w:rsidRPr="000C0B1B">
            <w:rPr>
              <w:rStyle w:val="Zstupntext"/>
            </w:rPr>
            <w:t>Klikněte sem a zadejte datum</w:t>
          </w:r>
          <w:r w:rsidR="00ED3BB9">
            <w:rPr>
              <w:rStyle w:val="Zstupntext"/>
            </w:rPr>
            <w:t xml:space="preserve"> objednání</w:t>
          </w:r>
          <w:r w:rsidR="0016141D" w:rsidRPr="000C0B1B">
            <w:rPr>
              <w:rStyle w:val="Zstupntext"/>
            </w:rPr>
            <w:t>.</w:t>
          </w:r>
        </w:sdtContent>
      </w:sdt>
    </w:p>
    <w:p w14:paraId="10F4177B" w14:textId="77777777" w:rsidR="00416716" w:rsidRPr="00EB2B24" w:rsidRDefault="00202F1B">
      <w:pPr>
        <w:pStyle w:val="Vchoz"/>
      </w:pPr>
      <w:r w:rsidRPr="00EB2B24">
        <w:t>Datum obdržení:</w:t>
      </w:r>
      <w:r w:rsidR="009B5BEF">
        <w:t xml:space="preserve"> </w:t>
      </w:r>
      <w:sdt>
        <w:sdtPr>
          <w:id w:val="424625224"/>
          <w:placeholder>
            <w:docPart w:val="1E0D4E23838A42CABC6068070E43B47B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Content>
          <w:r w:rsidR="0016141D" w:rsidRPr="000C0B1B">
            <w:rPr>
              <w:rStyle w:val="Zstupntext"/>
            </w:rPr>
            <w:t>Klikněte sem a zadejte datum</w:t>
          </w:r>
          <w:r w:rsidR="00ED3BB9">
            <w:rPr>
              <w:rStyle w:val="Zstupntext"/>
            </w:rPr>
            <w:t xml:space="preserve"> obdržení</w:t>
          </w:r>
          <w:r w:rsidR="0016141D" w:rsidRPr="000C0B1B">
            <w:rPr>
              <w:rStyle w:val="Zstupntext"/>
            </w:rPr>
            <w:t>.</w:t>
          </w:r>
        </w:sdtContent>
      </w:sdt>
    </w:p>
    <w:p w14:paraId="7F3581A7" w14:textId="77777777" w:rsidR="00416716" w:rsidRDefault="00416716">
      <w:pPr>
        <w:pStyle w:val="Vchoz"/>
      </w:pPr>
    </w:p>
    <w:p w14:paraId="42BBD7CF" w14:textId="77777777" w:rsidR="00416716" w:rsidRPr="00EB2B24" w:rsidRDefault="00202F1B">
      <w:pPr>
        <w:pStyle w:val="Vchoz"/>
      </w:pPr>
      <w:r>
        <w:rPr>
          <w:b/>
        </w:rPr>
        <w:t xml:space="preserve"> </w:t>
      </w:r>
      <w:r w:rsidRPr="00EB2B24">
        <w:t>Jméno a příjmení spotřebitele:</w:t>
      </w:r>
      <w:r w:rsidR="00A326F0">
        <w:t xml:space="preserve"> </w:t>
      </w:r>
      <w:sdt>
        <w:sdtPr>
          <w:id w:val="-586607835"/>
          <w:placeholder>
            <w:docPart w:val="B758A2A2616A465489592A7197AFD334"/>
          </w:placeholder>
          <w:showingPlcHdr/>
        </w:sdtPr>
        <w:sdtContent>
          <w:r w:rsidR="009B5BEF" w:rsidRPr="00220210">
            <w:rPr>
              <w:rStyle w:val="Zstupntext"/>
            </w:rPr>
            <w:t xml:space="preserve">Klikněte sem a zadejte </w:t>
          </w:r>
          <w:r w:rsidR="00ED3BB9">
            <w:rPr>
              <w:rStyle w:val="Zstupntext"/>
            </w:rPr>
            <w:t>Vaše jméno a příjmení</w:t>
          </w:r>
          <w:r w:rsidR="009B5BEF" w:rsidRPr="00220210">
            <w:rPr>
              <w:rStyle w:val="Zstupntext"/>
            </w:rPr>
            <w:t>.</w:t>
          </w:r>
          <w:r w:rsidR="00ED3BB9">
            <w:rPr>
              <w:rStyle w:val="Zstupntext"/>
            </w:rPr>
            <w:t xml:space="preserve">    </w:t>
          </w:r>
          <w:r w:rsidR="00535C15">
            <w:rPr>
              <w:rStyle w:val="Zstupntext"/>
            </w:rPr>
            <w:t xml:space="preserve">             </w:t>
          </w:r>
          <w:r w:rsidR="0016141D">
            <w:rPr>
              <w:rStyle w:val="Zstupntext"/>
            </w:rPr>
            <w:t xml:space="preserve">          </w:t>
          </w:r>
        </w:sdtContent>
      </w:sdt>
    </w:p>
    <w:p w14:paraId="3B52E8A8" w14:textId="77777777" w:rsidR="00416716" w:rsidRPr="00EB2B24" w:rsidRDefault="00202F1B">
      <w:pPr>
        <w:pStyle w:val="Vchoz"/>
      </w:pPr>
      <w:r w:rsidRPr="00EB2B24">
        <w:t>Adresa spotřebitele:</w:t>
      </w:r>
      <w:r w:rsidR="009B5BEF">
        <w:t xml:space="preserve"> </w:t>
      </w:r>
      <w:sdt>
        <w:sdtPr>
          <w:id w:val="-372150235"/>
          <w:placeholder>
            <w:docPart w:val="49099BCDAF054334A12465D449B62BEE"/>
          </w:placeholder>
          <w:showingPlcHdr/>
        </w:sdtPr>
        <w:sdtContent>
          <w:r w:rsidR="009B5BEF" w:rsidRPr="00220210">
            <w:rPr>
              <w:rStyle w:val="Zstupntext"/>
            </w:rPr>
            <w:t xml:space="preserve">Klikněte sem a zadejte </w:t>
          </w:r>
          <w:r w:rsidR="00ED3BB9">
            <w:rPr>
              <w:rStyle w:val="Zstupntext"/>
            </w:rPr>
            <w:t>vaši adresu</w:t>
          </w:r>
          <w:r w:rsidR="009B5BEF" w:rsidRPr="00220210">
            <w:rPr>
              <w:rStyle w:val="Zstupntext"/>
            </w:rPr>
            <w:t>.</w:t>
          </w:r>
          <w:r w:rsidR="00ED3BB9">
            <w:rPr>
              <w:rStyle w:val="Zstupntext"/>
            </w:rPr>
            <w:t xml:space="preserve"> </w:t>
          </w:r>
          <w:r w:rsidR="0016141D">
            <w:rPr>
              <w:rStyle w:val="Zstupntext"/>
            </w:rPr>
            <w:t xml:space="preserve">                            </w:t>
          </w:r>
          <w:r w:rsidR="00535C15">
            <w:rPr>
              <w:rStyle w:val="Zstupntext"/>
            </w:rPr>
            <w:t xml:space="preserve">                             </w:t>
          </w:r>
          <w:r w:rsidR="0016141D">
            <w:rPr>
              <w:rStyle w:val="Zstupntext"/>
            </w:rPr>
            <w:t xml:space="preserve">        </w:t>
          </w:r>
        </w:sdtContent>
      </w:sdt>
    </w:p>
    <w:p w14:paraId="76B4414E" w14:textId="77777777" w:rsidR="00EB2B24" w:rsidRDefault="00EB2B24">
      <w:pPr>
        <w:pStyle w:val="Vchoz"/>
      </w:pPr>
      <w:r w:rsidRPr="00EB2B24">
        <w:t>Číslo účtu pro vrácení</w:t>
      </w:r>
      <w:r w:rsidR="00202F1B" w:rsidRPr="00EB2B24">
        <w:t xml:space="preserve"> platby:</w:t>
      </w:r>
      <w:r w:rsidR="00A326F0">
        <w:t xml:space="preserve"> </w:t>
      </w:r>
      <w:sdt>
        <w:sdtPr>
          <w:id w:val="1556197362"/>
          <w:placeholder>
            <w:docPart w:val="D256DCA0D5254CF18B0CAC1675993C5F"/>
          </w:placeholder>
          <w:showingPlcHdr/>
        </w:sdtPr>
        <w:sdtContent>
          <w:r w:rsidR="009B5BEF" w:rsidRPr="00220210">
            <w:rPr>
              <w:rStyle w:val="Zstupntext"/>
            </w:rPr>
            <w:t xml:space="preserve">Klikněte sem a zadejte </w:t>
          </w:r>
          <w:r w:rsidR="00ED3BB9">
            <w:rPr>
              <w:rStyle w:val="Zstupntext"/>
            </w:rPr>
            <w:t>číslo vašeho účtu</w:t>
          </w:r>
          <w:r w:rsidR="009B5BEF" w:rsidRPr="00220210">
            <w:rPr>
              <w:rStyle w:val="Zstupntext"/>
            </w:rPr>
            <w:t>.</w:t>
          </w:r>
          <w:r w:rsidR="0016141D">
            <w:rPr>
              <w:rStyle w:val="Zstupntext"/>
            </w:rPr>
            <w:t xml:space="preserve">    </w:t>
          </w:r>
          <w:r w:rsidR="00535C15">
            <w:rPr>
              <w:rStyle w:val="Zstupntext"/>
            </w:rPr>
            <w:t xml:space="preserve">                             </w:t>
          </w:r>
          <w:r w:rsidR="0016141D">
            <w:rPr>
              <w:rStyle w:val="Zstupntext"/>
            </w:rPr>
            <w:t xml:space="preserve">       </w:t>
          </w:r>
        </w:sdtContent>
      </w:sdt>
    </w:p>
    <w:p w14:paraId="7C3A4A17" w14:textId="77777777" w:rsidR="00EB2B24" w:rsidRPr="00A326F0" w:rsidRDefault="00EB2B24">
      <w:pPr>
        <w:pStyle w:val="Vchoz"/>
        <w:rPr>
          <w:b/>
        </w:rPr>
      </w:pPr>
      <w:r w:rsidRPr="00A326F0">
        <w:rPr>
          <w:b/>
        </w:rPr>
        <w:t xml:space="preserve">Výše uvedené položky zasílám </w:t>
      </w:r>
      <w:r w:rsidR="00A326F0" w:rsidRPr="00A326F0">
        <w:rPr>
          <w:b/>
        </w:rPr>
        <w:t xml:space="preserve">společně s kopií kupního dokladu </w:t>
      </w:r>
      <w:r w:rsidRPr="00A326F0">
        <w:rPr>
          <w:b/>
        </w:rPr>
        <w:t>na adresu:</w:t>
      </w:r>
    </w:p>
    <w:p w14:paraId="63393ED4" w14:textId="3DDAAE90" w:rsidR="00EB2B24" w:rsidRDefault="003B736E" w:rsidP="00A326F0">
      <w:pPr>
        <w:pStyle w:val="Bezmezer"/>
        <w:jc w:val="center"/>
      </w:pPr>
      <w:r>
        <w:t xml:space="preserve">Prodejna </w:t>
      </w:r>
      <w:r w:rsidR="00EB2B24">
        <w:t>Alp</w:t>
      </w:r>
      <w:r w:rsidR="007E0305">
        <w:t>í</w:t>
      </w:r>
      <w:r w:rsidR="00EB2B24">
        <w:t>k.cz</w:t>
      </w:r>
    </w:p>
    <w:p w14:paraId="262C2934" w14:textId="77777777" w:rsidR="00EB2B24" w:rsidRDefault="00A2740F" w:rsidP="00A326F0">
      <w:pPr>
        <w:pStyle w:val="Bezmezer"/>
        <w:jc w:val="center"/>
      </w:pPr>
      <w:r>
        <w:t>30.dubna 3128/2b</w:t>
      </w:r>
    </w:p>
    <w:p w14:paraId="07356FBC" w14:textId="77777777" w:rsidR="00EB2B24" w:rsidRPr="00EB2B24" w:rsidRDefault="00EB2B24" w:rsidP="00A326F0">
      <w:pPr>
        <w:pStyle w:val="Bezmezer"/>
        <w:jc w:val="center"/>
      </w:pPr>
      <w:r>
        <w:t>702 00 Ostrava</w:t>
      </w:r>
    </w:p>
    <w:p w14:paraId="280C297C" w14:textId="77777777" w:rsidR="00416716" w:rsidRDefault="00416716">
      <w:pPr>
        <w:pStyle w:val="Vchoz"/>
        <w:spacing w:after="0" w:line="100" w:lineRule="atLeast"/>
      </w:pPr>
    </w:p>
    <w:p w14:paraId="75A037A3" w14:textId="77777777" w:rsidR="00535C15" w:rsidRDefault="00535C15">
      <w:pPr>
        <w:pStyle w:val="Vchoz"/>
        <w:spacing w:after="0" w:line="100" w:lineRule="atLeast"/>
      </w:pPr>
    </w:p>
    <w:p w14:paraId="1E834DE5" w14:textId="77777777" w:rsidR="00416716" w:rsidRPr="00EB2B24" w:rsidRDefault="00A326F0" w:rsidP="00A326F0">
      <w:pPr>
        <w:pStyle w:val="Vchoz"/>
        <w:spacing w:after="0" w:line="100" w:lineRule="atLeast"/>
      </w:pPr>
      <w:r>
        <w:t>D</w:t>
      </w:r>
      <w:r w:rsidRPr="00EB2B24">
        <w:t>atum</w:t>
      </w:r>
      <w:r>
        <w:t xml:space="preserve">: </w:t>
      </w:r>
      <w:sdt>
        <w:sdtPr>
          <w:id w:val="-1686202470"/>
          <w:placeholder>
            <w:docPart w:val="DCF11688BB4149F39AAC10C8A3D7E91C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Content>
          <w:r w:rsidR="009B5BEF" w:rsidRPr="00220210">
            <w:rPr>
              <w:rStyle w:val="Zstupntext"/>
            </w:rPr>
            <w:t>Klikněte sem a zadejte datum.</w:t>
          </w:r>
        </w:sdtContent>
      </w:sdt>
    </w:p>
    <w:p w14:paraId="2E501067" w14:textId="77777777" w:rsidR="00416716" w:rsidRPr="00EB2B24" w:rsidRDefault="00416716">
      <w:pPr>
        <w:pStyle w:val="Vchoz"/>
        <w:spacing w:after="0" w:line="100" w:lineRule="atLeast"/>
        <w:jc w:val="center"/>
      </w:pPr>
    </w:p>
    <w:p w14:paraId="5091FA76" w14:textId="77777777" w:rsidR="00416716" w:rsidRPr="00EB2B24" w:rsidRDefault="00416716">
      <w:pPr>
        <w:pStyle w:val="Vchoz"/>
        <w:spacing w:after="0" w:line="100" w:lineRule="atLeast"/>
        <w:jc w:val="center"/>
      </w:pPr>
    </w:p>
    <w:p w14:paraId="0B425FCE" w14:textId="77777777" w:rsidR="00416716" w:rsidRPr="00EB2B24" w:rsidRDefault="00A326F0" w:rsidP="00A326F0">
      <w:pPr>
        <w:pStyle w:val="Vchoz"/>
        <w:spacing w:after="0" w:line="100" w:lineRule="atLeast"/>
      </w:pPr>
      <w:r>
        <w:t xml:space="preserve">Podpis spotřebitele: </w:t>
      </w:r>
      <w:sdt>
        <w:sdtPr>
          <w:id w:val="-1914770595"/>
          <w:placeholder>
            <w:docPart w:val="DefaultPlaceholder_1082065158"/>
          </w:placeholder>
        </w:sdtPr>
        <w:sdtContent>
          <w:r w:rsidR="009B5BEF">
            <w:t xml:space="preserve">                                                              </w:t>
          </w:r>
        </w:sdtContent>
      </w:sdt>
    </w:p>
    <w:p w14:paraId="0C621AA3" w14:textId="77777777" w:rsidR="00416716" w:rsidRDefault="00A326F0" w:rsidP="00ED3BB9">
      <w:pPr>
        <w:pStyle w:val="Vchoz"/>
        <w:spacing w:after="0" w:line="100" w:lineRule="atLeast"/>
      </w:pPr>
      <w:r w:rsidRPr="00EB2B24">
        <w:rPr>
          <w:i/>
        </w:rPr>
        <w:t xml:space="preserve"> </w:t>
      </w:r>
      <w:r w:rsidR="00202F1B" w:rsidRPr="00EB2B24">
        <w:rPr>
          <w:i/>
        </w:rPr>
        <w:t>(pokud je tento formulář zasílán v listinné podobě)</w:t>
      </w:r>
    </w:p>
    <w:sectPr w:rsidR="00416716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4001C" w14:textId="77777777" w:rsidR="00873B0F" w:rsidRDefault="00873B0F" w:rsidP="00EB12E4">
      <w:pPr>
        <w:spacing w:after="0" w:line="240" w:lineRule="auto"/>
      </w:pPr>
      <w:r>
        <w:separator/>
      </w:r>
    </w:p>
  </w:endnote>
  <w:endnote w:type="continuationSeparator" w:id="0">
    <w:p w14:paraId="246B3E40" w14:textId="77777777" w:rsidR="00873B0F" w:rsidRDefault="00873B0F" w:rsidP="00EB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A13B" w14:textId="77777777" w:rsidR="00EB12E4" w:rsidRDefault="007E0305" w:rsidP="00EB12E4">
    <w:pPr>
      <w:pStyle w:val="Zpat"/>
    </w:pPr>
    <w:r>
      <w:t>________________________</w:t>
    </w:r>
  </w:p>
  <w:p w14:paraId="52A32DE6" w14:textId="77777777" w:rsidR="00EB12E4" w:rsidRDefault="006E0042" w:rsidP="006E0042">
    <w:pPr>
      <w:pStyle w:val="Zpat"/>
    </w:pPr>
    <w:r>
      <w:t xml:space="preserve">* </w:t>
    </w:r>
    <w:r w:rsidR="00EB12E4">
      <w:t>Jedná se o nepovinný údaj, jehož uvedení však urychlí vyřízení Vašeho požadavku</w:t>
    </w:r>
  </w:p>
  <w:p w14:paraId="5924A5BF" w14:textId="77777777" w:rsidR="007E0305" w:rsidRDefault="007E0305" w:rsidP="006E0042">
    <w:pPr>
      <w:pStyle w:val="Zpat"/>
    </w:pPr>
  </w:p>
  <w:p w14:paraId="6DF77E61" w14:textId="77777777" w:rsidR="00EB12E4" w:rsidRDefault="00EB12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66C7" w14:textId="77777777" w:rsidR="00873B0F" w:rsidRDefault="00873B0F" w:rsidP="00EB12E4">
      <w:pPr>
        <w:spacing w:after="0" w:line="240" w:lineRule="auto"/>
      </w:pPr>
      <w:r>
        <w:separator/>
      </w:r>
    </w:p>
  </w:footnote>
  <w:footnote w:type="continuationSeparator" w:id="0">
    <w:p w14:paraId="112D70A5" w14:textId="77777777" w:rsidR="00873B0F" w:rsidRDefault="00873B0F" w:rsidP="00EB1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F58E5"/>
    <w:multiLevelType w:val="hybridMultilevel"/>
    <w:tmpl w:val="2F147248"/>
    <w:lvl w:ilvl="0" w:tplc="2B12C27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947F8"/>
    <w:multiLevelType w:val="hybridMultilevel"/>
    <w:tmpl w:val="F4A4EF7E"/>
    <w:lvl w:ilvl="0" w:tplc="9D2045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53D3D"/>
    <w:multiLevelType w:val="hybridMultilevel"/>
    <w:tmpl w:val="5C6ACDF6"/>
    <w:lvl w:ilvl="0" w:tplc="3D7C4AD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053964">
    <w:abstractNumId w:val="2"/>
  </w:num>
  <w:num w:numId="2" w16cid:durableId="752313971">
    <w:abstractNumId w:val="0"/>
  </w:num>
  <w:num w:numId="3" w16cid:durableId="1757051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716"/>
    <w:rsid w:val="0016141D"/>
    <w:rsid w:val="001822DF"/>
    <w:rsid w:val="00202F1B"/>
    <w:rsid w:val="002B5BAF"/>
    <w:rsid w:val="003330CE"/>
    <w:rsid w:val="00342A3D"/>
    <w:rsid w:val="003B736E"/>
    <w:rsid w:val="003C214E"/>
    <w:rsid w:val="00416716"/>
    <w:rsid w:val="00467CE9"/>
    <w:rsid w:val="004C2694"/>
    <w:rsid w:val="004D6F5E"/>
    <w:rsid w:val="00535C15"/>
    <w:rsid w:val="005E4490"/>
    <w:rsid w:val="00683AE9"/>
    <w:rsid w:val="006E0042"/>
    <w:rsid w:val="007B7067"/>
    <w:rsid w:val="007E0305"/>
    <w:rsid w:val="007E4705"/>
    <w:rsid w:val="00873B0F"/>
    <w:rsid w:val="008C05FD"/>
    <w:rsid w:val="00907432"/>
    <w:rsid w:val="00935941"/>
    <w:rsid w:val="009B5BEF"/>
    <w:rsid w:val="00A2740F"/>
    <w:rsid w:val="00A326F0"/>
    <w:rsid w:val="00B04E6A"/>
    <w:rsid w:val="00CA76D0"/>
    <w:rsid w:val="00DB1199"/>
    <w:rsid w:val="00EB12E4"/>
    <w:rsid w:val="00EB2B24"/>
    <w:rsid w:val="00ED3BB9"/>
    <w:rsid w:val="00F31AB5"/>
    <w:rsid w:val="00FA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1634"/>
  <w15:docId w15:val="{D5681824-693F-417E-B897-C03783BD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pPr>
      <w:suppressAutoHyphens/>
    </w:pPr>
    <w:rPr>
      <w:rFonts w:ascii="Calibri" w:eastAsia="SimSun" w:hAnsi="Calibri" w:cs="Calibri"/>
      <w:lang w:eastAsia="en-US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sz w:val="20"/>
      <w:szCs w:val="20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rPr>
      <w:color w:val="0000FF"/>
      <w:u w:val="single"/>
      <w:lang w:val="cs-CZ" w:eastAsia="cs-CZ" w:bidi="cs-CZ"/>
    </w:r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Vchoz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Vchoz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Vchoz"/>
    <w:pPr>
      <w:suppressLineNumbers/>
    </w:pPr>
    <w:rPr>
      <w:rFonts w:cs="Mangal"/>
    </w:rPr>
  </w:style>
  <w:style w:type="paragraph" w:styleId="Textkomente">
    <w:name w:val="annotation text"/>
    <w:basedOn w:val="Vchoz"/>
    <w:pPr>
      <w:spacing w:line="100" w:lineRule="atLeast"/>
    </w:pPr>
    <w:rPr>
      <w:sz w:val="20"/>
      <w:szCs w:val="20"/>
    </w:rPr>
  </w:style>
  <w:style w:type="paragraph" w:styleId="Textbubliny">
    <w:name w:val="Balloon Text"/>
    <w:basedOn w:val="Vchoz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2B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C05F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B1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12E4"/>
  </w:style>
  <w:style w:type="paragraph" w:styleId="Zpat">
    <w:name w:val="footer"/>
    <w:basedOn w:val="Normln"/>
    <w:link w:val="ZpatChar"/>
    <w:uiPriority w:val="99"/>
    <w:unhideWhenUsed/>
    <w:rsid w:val="00EB1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12E4"/>
  </w:style>
  <w:style w:type="character" w:styleId="Zstupntext">
    <w:name w:val="Placeholder Text"/>
    <w:basedOn w:val="Standardnpsmoodstavce"/>
    <w:uiPriority w:val="99"/>
    <w:semiHidden/>
    <w:rsid w:val="009B5B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jna1@alpecolog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D188A9-F760-4BDD-BF03-AC945B5E7B39}"/>
      </w:docPartPr>
      <w:docPartBody>
        <w:p w:rsidR="007637BA" w:rsidRDefault="00D20817">
          <w:r w:rsidRPr="00220210">
            <w:rPr>
              <w:rStyle w:val="Zstupntext"/>
            </w:rPr>
            <w:t>Klikněte sem a zadejte text.</w:t>
          </w:r>
        </w:p>
      </w:docPartBody>
    </w:docPart>
    <w:docPart>
      <w:docPartPr>
        <w:name w:val="D53063E147E14BA9AA638D78565849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FED168-EC3F-4E09-983B-B2D3D52856A7}"/>
      </w:docPartPr>
      <w:docPartBody>
        <w:p w:rsidR="000257CA" w:rsidRDefault="000257CA" w:rsidP="009B5BEF">
          <w:pPr>
            <w:pStyle w:val="Vchoz"/>
            <w:rPr>
              <w:rStyle w:val="Zstupntext"/>
            </w:rPr>
          </w:pPr>
          <w:r w:rsidRPr="00220210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 xml:space="preserve">název, množství a další údaje o zboží.                                                                </w:t>
          </w:r>
        </w:p>
        <w:p w:rsidR="000257CA" w:rsidRDefault="000257CA" w:rsidP="009B5BEF">
          <w:pPr>
            <w:pStyle w:val="Vchoz"/>
            <w:rPr>
              <w:rStyle w:val="Zstupntext"/>
            </w:rPr>
          </w:pPr>
          <w:r>
            <w:rPr>
              <w:rStyle w:val="Zstupntext"/>
            </w:rPr>
            <w:t xml:space="preserve">                                                                                                                                                                                    </w:t>
          </w:r>
        </w:p>
        <w:p w:rsidR="00CB6A60" w:rsidRDefault="000257CA" w:rsidP="000257CA">
          <w:pPr>
            <w:pStyle w:val="D53063E147E14BA9AA638D78565849AB7"/>
          </w:pPr>
          <w:r>
            <w:rPr>
              <w:rStyle w:val="Zstupntext"/>
            </w:rPr>
            <w:t xml:space="preserve">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C5B5412ECD141A4A668B45E6A748C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D7B2DE-5F12-4362-8FCD-91E2D322CBC6}"/>
      </w:docPartPr>
      <w:docPartBody>
        <w:p w:rsidR="00CB6A60" w:rsidRDefault="000257CA" w:rsidP="000257CA">
          <w:pPr>
            <w:pStyle w:val="7C5B5412ECD141A4A668B45E6A748C397"/>
          </w:pPr>
          <w:r w:rsidRPr="00220210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číslo daňového dokladu</w:t>
          </w:r>
          <w:r w:rsidRPr="00220210">
            <w:rPr>
              <w:rStyle w:val="Zstupntext"/>
            </w:rPr>
            <w:t>.</w:t>
          </w:r>
        </w:p>
      </w:docPartBody>
    </w:docPart>
    <w:docPart>
      <w:docPartPr>
        <w:name w:val="AE744EFDCE9B46D3BF9020DDC46B38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52FD-7BD9-413A-BBE9-A734F53A6FE9}"/>
      </w:docPartPr>
      <w:docPartBody>
        <w:p w:rsidR="00CB6A60" w:rsidRDefault="000257CA" w:rsidP="000257CA">
          <w:pPr>
            <w:pStyle w:val="AE744EFDCE9B46D3BF9020DDC46B38357"/>
          </w:pPr>
          <w:r w:rsidRPr="0022021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číslo objednávky</w:t>
          </w:r>
          <w:r w:rsidRPr="00220210">
            <w:rPr>
              <w:rStyle w:val="Zstupntext"/>
            </w:rPr>
            <w:t>.</w:t>
          </w:r>
        </w:p>
      </w:docPartBody>
    </w:docPart>
    <w:docPart>
      <w:docPartPr>
        <w:name w:val="B758A2A2616A465489592A7197AFD3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5C4DB-294B-49E1-9FDE-DEA411191BEB}"/>
      </w:docPartPr>
      <w:docPartBody>
        <w:p w:rsidR="00CB6A60" w:rsidRDefault="000257CA" w:rsidP="000257CA">
          <w:pPr>
            <w:pStyle w:val="B758A2A2616A465489592A7197AFD3347"/>
          </w:pPr>
          <w:r w:rsidRPr="00220210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Vaše jméno a příjmení</w:t>
          </w:r>
          <w:r w:rsidRPr="00220210">
            <w:rPr>
              <w:rStyle w:val="Zstupntext"/>
            </w:rPr>
            <w:t>.</w:t>
          </w:r>
          <w:r>
            <w:rPr>
              <w:rStyle w:val="Zstupntext"/>
            </w:rPr>
            <w:t xml:space="preserve">                           </w:t>
          </w:r>
        </w:p>
      </w:docPartBody>
    </w:docPart>
    <w:docPart>
      <w:docPartPr>
        <w:name w:val="49099BCDAF054334A12465D449B62B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46DF4-C387-419E-8043-53CB0FE6FA43}"/>
      </w:docPartPr>
      <w:docPartBody>
        <w:p w:rsidR="00CB6A60" w:rsidRDefault="000257CA" w:rsidP="000257CA">
          <w:pPr>
            <w:pStyle w:val="49099BCDAF054334A12465D449B62BEE7"/>
          </w:pPr>
          <w:r w:rsidRPr="00220210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vaši adresu</w:t>
          </w:r>
          <w:r w:rsidRPr="00220210">
            <w:rPr>
              <w:rStyle w:val="Zstupntext"/>
            </w:rPr>
            <w:t>.</w:t>
          </w:r>
          <w:r>
            <w:rPr>
              <w:rStyle w:val="Zstupntext"/>
            </w:rPr>
            <w:t xml:space="preserve">                                                                  </w:t>
          </w:r>
        </w:p>
      </w:docPartBody>
    </w:docPart>
    <w:docPart>
      <w:docPartPr>
        <w:name w:val="D256DCA0D5254CF18B0CAC1675993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0F4C8-ED1C-4659-8EE3-7FA46C47FCB1}"/>
      </w:docPartPr>
      <w:docPartBody>
        <w:p w:rsidR="00CB6A60" w:rsidRDefault="000257CA" w:rsidP="000257CA">
          <w:pPr>
            <w:pStyle w:val="D256DCA0D5254CF18B0CAC1675993C5F7"/>
          </w:pPr>
          <w:r w:rsidRPr="00220210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číslo vašeho účtu</w:t>
          </w:r>
          <w:r w:rsidRPr="00220210">
            <w:rPr>
              <w:rStyle w:val="Zstupntext"/>
            </w:rPr>
            <w:t>.</w:t>
          </w:r>
          <w:r>
            <w:rPr>
              <w:rStyle w:val="Zstupntext"/>
            </w:rPr>
            <w:t xml:space="preserve">                                        </w:t>
          </w:r>
        </w:p>
      </w:docPartBody>
    </w:docPart>
    <w:docPart>
      <w:docPartPr>
        <w:name w:val="DCF11688BB4149F39AAC10C8A3D7E9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A0472-75F8-4450-87D7-F0C273A731C5}"/>
      </w:docPartPr>
      <w:docPartBody>
        <w:p w:rsidR="00CB6A60" w:rsidRDefault="000257CA" w:rsidP="000257CA">
          <w:pPr>
            <w:pStyle w:val="DCF11688BB4149F39AAC10C8A3D7E91C7"/>
          </w:pPr>
          <w:r w:rsidRPr="00220210">
            <w:rPr>
              <w:rStyle w:val="Zstupntext"/>
            </w:rPr>
            <w:t>Klikněte sem a zadejte datum.</w:t>
          </w:r>
        </w:p>
      </w:docPartBody>
    </w:docPart>
    <w:docPart>
      <w:docPartPr>
        <w:name w:val="C30241F8BFB343068A66F1B91BFD8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7C4D50-83D2-4AFD-B923-60EB71C67143}"/>
      </w:docPartPr>
      <w:docPartBody>
        <w:p w:rsidR="000257CA" w:rsidRDefault="000257CA" w:rsidP="000257CA">
          <w:pPr>
            <w:pStyle w:val="C30241F8BFB343068A66F1B91BFD8F002"/>
          </w:pPr>
          <w:r w:rsidRPr="000C0B1B">
            <w:rPr>
              <w:rStyle w:val="Zstupntext"/>
            </w:rPr>
            <w:t>Klikněte sem a zadejte datum</w:t>
          </w:r>
          <w:r>
            <w:rPr>
              <w:rStyle w:val="Zstupntext"/>
            </w:rPr>
            <w:t xml:space="preserve"> objednání</w:t>
          </w:r>
          <w:r w:rsidRPr="000C0B1B">
            <w:rPr>
              <w:rStyle w:val="Zstupntext"/>
            </w:rPr>
            <w:t>.</w:t>
          </w:r>
        </w:p>
      </w:docPartBody>
    </w:docPart>
    <w:docPart>
      <w:docPartPr>
        <w:name w:val="1E0D4E23838A42CABC6068070E43B4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194223-F764-444F-BD27-8816E8778ED8}"/>
      </w:docPartPr>
      <w:docPartBody>
        <w:p w:rsidR="000257CA" w:rsidRDefault="000257CA" w:rsidP="000257CA">
          <w:pPr>
            <w:pStyle w:val="1E0D4E23838A42CABC6068070E43B47B2"/>
          </w:pPr>
          <w:r w:rsidRPr="000C0B1B">
            <w:rPr>
              <w:rStyle w:val="Zstupntext"/>
            </w:rPr>
            <w:t>Klikněte sem a zadejte datum</w:t>
          </w:r>
          <w:r>
            <w:rPr>
              <w:rStyle w:val="Zstupntext"/>
            </w:rPr>
            <w:t xml:space="preserve"> obdržení</w:t>
          </w:r>
          <w:r w:rsidRPr="000C0B1B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817"/>
    <w:rsid w:val="000257CA"/>
    <w:rsid w:val="00176CD2"/>
    <w:rsid w:val="003F4AF9"/>
    <w:rsid w:val="007637BA"/>
    <w:rsid w:val="00866B8E"/>
    <w:rsid w:val="00897175"/>
    <w:rsid w:val="009370D7"/>
    <w:rsid w:val="00A161A3"/>
    <w:rsid w:val="00B05055"/>
    <w:rsid w:val="00CB6A60"/>
    <w:rsid w:val="00D20817"/>
    <w:rsid w:val="00DD6C80"/>
    <w:rsid w:val="00E1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57CA"/>
    <w:rPr>
      <w:color w:val="808080"/>
    </w:rPr>
  </w:style>
  <w:style w:type="paragraph" w:customStyle="1" w:styleId="Vchoz">
    <w:name w:val="Výchozí"/>
    <w:rsid w:val="000257CA"/>
    <w:pPr>
      <w:suppressAutoHyphens/>
    </w:pPr>
    <w:rPr>
      <w:rFonts w:ascii="Calibri" w:eastAsia="SimSun" w:hAnsi="Calibri" w:cs="Calibri"/>
      <w:lang w:eastAsia="en-US"/>
    </w:rPr>
  </w:style>
  <w:style w:type="paragraph" w:styleId="Textkomente">
    <w:name w:val="annotation text"/>
    <w:basedOn w:val="Vchoz"/>
    <w:link w:val="TextkomenteChar"/>
    <w:rsid w:val="007637BA"/>
    <w:pPr>
      <w:spacing w:line="100" w:lineRule="atLeas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37BA"/>
    <w:rPr>
      <w:rFonts w:ascii="Calibri" w:eastAsia="SimSun" w:hAnsi="Calibri" w:cs="Calibri"/>
      <w:sz w:val="20"/>
      <w:szCs w:val="20"/>
      <w:lang w:eastAsia="en-US"/>
    </w:rPr>
  </w:style>
  <w:style w:type="paragraph" w:customStyle="1" w:styleId="D53063E147E14BA9AA638D78565849AB7">
    <w:name w:val="D53063E147E14BA9AA638D78565849AB7"/>
    <w:rsid w:val="000257CA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C5B5412ECD141A4A668B45E6A748C397">
    <w:name w:val="7C5B5412ECD141A4A668B45E6A748C397"/>
    <w:rsid w:val="000257CA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E744EFDCE9B46D3BF9020DDC46B38357">
    <w:name w:val="AE744EFDCE9B46D3BF9020DDC46B38357"/>
    <w:rsid w:val="000257CA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30241F8BFB343068A66F1B91BFD8F002">
    <w:name w:val="C30241F8BFB343068A66F1B91BFD8F002"/>
    <w:rsid w:val="000257CA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E0D4E23838A42CABC6068070E43B47B2">
    <w:name w:val="1E0D4E23838A42CABC6068070E43B47B2"/>
    <w:rsid w:val="000257CA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8A2A2616A465489592A7197AFD3347">
    <w:name w:val="B758A2A2616A465489592A7197AFD3347"/>
    <w:rsid w:val="000257CA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49099BCDAF054334A12465D449B62BEE7">
    <w:name w:val="49099BCDAF054334A12465D449B62BEE7"/>
    <w:rsid w:val="000257CA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256DCA0D5254CF18B0CAC1675993C5F7">
    <w:name w:val="D256DCA0D5254CF18B0CAC1675993C5F7"/>
    <w:rsid w:val="000257CA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CF11688BB4149F39AAC10C8A3D7E91C7">
    <w:name w:val="DCF11688BB4149F39AAC10C8A3D7E91C7"/>
    <w:rsid w:val="000257CA"/>
    <w:pPr>
      <w:suppressAutoHyphens/>
    </w:pPr>
    <w:rPr>
      <w:rFonts w:ascii="Calibri" w:eastAsia="SimSun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01D9-E6C9-4D35-8AD7-3F2F7AC9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Ondrašík</dc:creator>
  <cp:lastModifiedBy>Jiri Pail</cp:lastModifiedBy>
  <cp:revision>4</cp:revision>
  <cp:lastPrinted>2016-07-14T09:15:00Z</cp:lastPrinted>
  <dcterms:created xsi:type="dcterms:W3CDTF">2020-07-27T10:09:00Z</dcterms:created>
  <dcterms:modified xsi:type="dcterms:W3CDTF">2023-02-17T10:34:00Z</dcterms:modified>
</cp:coreProperties>
</file>